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EA" w:rsidRPr="00C401EA" w:rsidRDefault="00C401EA" w:rsidP="00C401EA">
      <w:pPr>
        <w:pStyle w:val="Tekstpodstawowywcity"/>
        <w:ind w:left="3115" w:firstLine="425"/>
        <w:rPr>
          <w:b/>
          <w:sz w:val="20"/>
          <w:szCs w:val="20"/>
        </w:rPr>
      </w:pPr>
    </w:p>
    <w:p w:rsidR="0048306A" w:rsidRDefault="00B440E8" w:rsidP="00B440E8">
      <w:pPr>
        <w:pStyle w:val="Tekstpodstawowywcity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Załącznik  </w:t>
      </w:r>
    </w:p>
    <w:p w:rsidR="00B440E8" w:rsidRDefault="00B440E8" w:rsidP="0048306A">
      <w:pPr>
        <w:pStyle w:val="Tekstpodstawowywcity"/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do Uchwały Nr</w:t>
      </w:r>
      <w:r w:rsidR="00212F6C">
        <w:rPr>
          <w:sz w:val="20"/>
          <w:szCs w:val="20"/>
        </w:rPr>
        <w:t xml:space="preserve"> </w:t>
      </w:r>
      <w:r w:rsidR="00BC0CBF">
        <w:rPr>
          <w:sz w:val="20"/>
          <w:szCs w:val="20"/>
        </w:rPr>
        <w:t>XI</w:t>
      </w:r>
      <w:r w:rsidR="0048306A">
        <w:rPr>
          <w:sz w:val="20"/>
          <w:szCs w:val="20"/>
        </w:rPr>
        <w:t>/</w:t>
      </w:r>
      <w:r w:rsidR="00BC0CBF">
        <w:rPr>
          <w:sz w:val="20"/>
          <w:szCs w:val="20"/>
        </w:rPr>
        <w:t>67</w:t>
      </w:r>
      <w:r>
        <w:rPr>
          <w:sz w:val="20"/>
          <w:szCs w:val="20"/>
        </w:rPr>
        <w:t> /15</w:t>
      </w:r>
      <w:r>
        <w:rPr>
          <w:sz w:val="20"/>
          <w:szCs w:val="20"/>
        </w:rPr>
        <w:br/>
      </w:r>
      <w:r w:rsidR="001C1239">
        <w:rPr>
          <w:sz w:val="20"/>
          <w:szCs w:val="20"/>
        </w:rPr>
        <w:t xml:space="preserve">Rady </w:t>
      </w:r>
      <w:r>
        <w:rPr>
          <w:sz w:val="20"/>
          <w:szCs w:val="20"/>
        </w:rPr>
        <w:t xml:space="preserve"> Powiatu Jeleniogórskiego </w:t>
      </w:r>
    </w:p>
    <w:p w:rsidR="00B440E8" w:rsidRDefault="00B440E8" w:rsidP="0048306A">
      <w:pPr>
        <w:pStyle w:val="Tekstpodstawowywcity"/>
        <w:spacing w:after="0"/>
        <w:ind w:left="4956" w:firstLine="708"/>
        <w:rPr>
          <w:sz w:val="22"/>
          <w:szCs w:val="22"/>
        </w:rPr>
      </w:pPr>
      <w:r>
        <w:rPr>
          <w:sz w:val="20"/>
          <w:szCs w:val="20"/>
        </w:rPr>
        <w:t>z dnia</w:t>
      </w:r>
      <w:r w:rsidR="00212F6C">
        <w:rPr>
          <w:sz w:val="20"/>
          <w:szCs w:val="20"/>
        </w:rPr>
        <w:t xml:space="preserve"> 2</w:t>
      </w:r>
      <w:r w:rsidR="00BC0CBF">
        <w:rPr>
          <w:sz w:val="20"/>
          <w:szCs w:val="20"/>
        </w:rPr>
        <w:t>3</w:t>
      </w:r>
      <w:r>
        <w:rPr>
          <w:sz w:val="20"/>
          <w:szCs w:val="20"/>
        </w:rPr>
        <w:t xml:space="preserve">  października 2015</w:t>
      </w:r>
      <w:r>
        <w:rPr>
          <w:sz w:val="22"/>
          <w:szCs w:val="22"/>
        </w:rPr>
        <w:t xml:space="preserve"> r. </w:t>
      </w:r>
    </w:p>
    <w:p w:rsidR="00B440E8" w:rsidRDefault="00B440E8" w:rsidP="00B440E8">
      <w:pPr>
        <w:jc w:val="center"/>
        <w:rPr>
          <w:b/>
          <w:bCs/>
        </w:rPr>
      </w:pP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Program i formy współpracy Powiatu Jeleniogórskiego 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z organizacjami pozarządowymi i innymi podmiotami w 201</w:t>
      </w:r>
      <w:r w:rsidR="00C401E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roku.</w:t>
      </w:r>
    </w:p>
    <w:p w:rsidR="00272A71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72A71" w:rsidRPr="00306067" w:rsidRDefault="00272A71" w:rsidP="00272A71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</w:t>
      </w:r>
    </w:p>
    <w:p w:rsidR="00272A71" w:rsidRPr="00306067" w:rsidRDefault="00272A71" w:rsidP="00272A71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Cel główny i cele szczegółowe</w:t>
      </w:r>
    </w:p>
    <w:p w:rsidR="00272A71" w:rsidRPr="00306067" w:rsidRDefault="00272A71" w:rsidP="00272A71">
      <w:pPr>
        <w:pStyle w:val="Tekstpodstawowywcity1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1. Celem programu jest dalsze tworzenie systemu obywatelskiej aktywności  i odpowiedzialności w budowaniu społeczeństwa obywatelskiego na poziomie powiatowym poprzez :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 umacnianie w świadomości społecznej poczucia odpowiedzialności za siebie,     swoje otoczenie, wspólnotę lokalną oraz jej tradycje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 tworzenie warunków do zwiększenia aktywności społecznej mieszkańców     Powiatu Jeleniogórskiego,</w:t>
      </w:r>
    </w:p>
    <w:p w:rsidR="00272A71" w:rsidRPr="00306067" w:rsidRDefault="00260D2D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pełniejszego zaspoka</w:t>
      </w:r>
      <w:r w:rsidR="00272A71" w:rsidRPr="00306067">
        <w:rPr>
          <w:rFonts w:ascii="Times New Roman" w:hAnsi="Times New Roman" w:cs="Times New Roman"/>
          <w:sz w:val="28"/>
          <w:szCs w:val="28"/>
        </w:rPr>
        <w:t xml:space="preserve">jania </w:t>
      </w:r>
      <w:r w:rsidR="00272A71">
        <w:rPr>
          <w:rFonts w:ascii="Times New Roman" w:hAnsi="Times New Roman" w:cs="Times New Roman"/>
          <w:sz w:val="28"/>
          <w:szCs w:val="28"/>
        </w:rPr>
        <w:t xml:space="preserve">potrzeb i oczekiwań </w:t>
      </w:r>
      <w:r w:rsidR="00272A71" w:rsidRPr="00306067">
        <w:rPr>
          <w:rFonts w:ascii="Times New Roman" w:hAnsi="Times New Roman" w:cs="Times New Roman"/>
          <w:sz w:val="28"/>
          <w:szCs w:val="28"/>
        </w:rPr>
        <w:t>mieszkańców.</w:t>
      </w:r>
    </w:p>
    <w:p w:rsidR="00272A71" w:rsidRDefault="00272A71" w:rsidP="00272A71">
      <w:pPr>
        <w:pStyle w:val="Tekstpodstawowywcity1"/>
        <w:rPr>
          <w:sz w:val="28"/>
          <w:szCs w:val="28"/>
        </w:rPr>
      </w:pPr>
    </w:p>
    <w:p w:rsidR="00272A71" w:rsidRDefault="00272A71" w:rsidP="00272A71">
      <w:pPr>
        <w:pStyle w:val="Tekstpodstawowywcity1"/>
        <w:rPr>
          <w:sz w:val="28"/>
          <w:szCs w:val="28"/>
        </w:rPr>
      </w:pP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Za</w:t>
      </w:r>
      <w:r>
        <w:rPr>
          <w:rFonts w:ascii="Times New Roman" w:hAnsi="Times New Roman" w:cs="Times New Roman"/>
          <w:b/>
          <w:bCs/>
          <w:sz w:val="28"/>
          <w:szCs w:val="28"/>
        </w:rPr>
        <w:t>sady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współpracy </w:t>
      </w:r>
    </w:p>
    <w:p w:rsidR="00272A71" w:rsidRPr="00306067" w:rsidRDefault="00272A71" w:rsidP="00272A71">
      <w:pPr>
        <w:pStyle w:val="Tekstpodstawowywcity1"/>
        <w:ind w:left="360"/>
        <w:rPr>
          <w:rFonts w:ascii="Times New Roman" w:hAnsi="Times New Roman" w:cs="Times New Roman"/>
          <w:sz w:val="28"/>
          <w:szCs w:val="28"/>
        </w:rPr>
      </w:pPr>
    </w:p>
    <w:p w:rsidR="00272A71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 xml:space="preserve">§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półpraca Powiatu Jeleniogórskiego z podmiotami Programu opiera się na następujących zasadach:</w:t>
      </w:r>
    </w:p>
    <w:p w:rsidR="00272A71" w:rsidRPr="00EA32D6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mocniczości – </w:t>
      </w:r>
      <w:r w:rsidRPr="00EA32D6">
        <w:rPr>
          <w:rFonts w:ascii="Times New Roman" w:hAnsi="Times New Roman" w:cs="Times New Roman"/>
          <w:sz w:val="28"/>
          <w:szCs w:val="28"/>
        </w:rPr>
        <w:t>Powiat uznaje prawo podmiotów Programu do samodzielnego definiowania i rozwiązywania problemów, w tym należących do sfery zadań publicznych i w takim zakresie współpracu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z nimi. Wspiera ich działalność</w:t>
      </w:r>
      <w:r w:rsidRPr="00EA32D6">
        <w:rPr>
          <w:rFonts w:ascii="Times New Roman" w:hAnsi="Times New Roman" w:cs="Times New Roman"/>
          <w:sz w:val="28"/>
          <w:szCs w:val="28"/>
        </w:rPr>
        <w:t xml:space="preserve"> i umożliwia realizację zadań publicznych na zasadach i formie określonej w ustawie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werenności stron –</w:t>
      </w:r>
      <w:r>
        <w:rPr>
          <w:rFonts w:ascii="Times New Roman" w:hAnsi="Times New Roman" w:cs="Times New Roman"/>
          <w:sz w:val="28"/>
          <w:szCs w:val="28"/>
        </w:rPr>
        <w:t xml:space="preserve"> Powiat respektuje niezależność i suwerenność podmiotów Programu, ich związków i reprezentacji;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32D6">
        <w:rPr>
          <w:rFonts w:ascii="Times New Roman" w:hAnsi="Times New Roman" w:cs="Times New Roman"/>
          <w:b/>
          <w:sz w:val="28"/>
          <w:szCs w:val="28"/>
        </w:rPr>
        <w:t>partnerstwa</w:t>
      </w:r>
      <w:r>
        <w:rPr>
          <w:rFonts w:ascii="Times New Roman" w:hAnsi="Times New Roman" w:cs="Times New Roman"/>
          <w:sz w:val="28"/>
          <w:szCs w:val="28"/>
        </w:rPr>
        <w:t xml:space="preserve"> – podmioty Programu, na zasadach i formie określonej </w:t>
      </w:r>
      <w:r>
        <w:rPr>
          <w:rFonts w:ascii="Times New Roman" w:hAnsi="Times New Roman" w:cs="Times New Roman"/>
          <w:sz w:val="28"/>
          <w:szCs w:val="28"/>
        </w:rPr>
        <w:br/>
        <w:t>w ustawie oraz zgodnie z trybem wynikającym z odrębnych przepisów, uczestniczą w identyfikowaniu i definiowaniu problemów społecznych, wypracowywaniu sposobów ich rozwiązywania oraz wykonywania zadań publicznych;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ktywności – </w:t>
      </w:r>
      <w:r>
        <w:rPr>
          <w:rFonts w:ascii="Times New Roman" w:hAnsi="Times New Roman" w:cs="Times New Roman"/>
          <w:sz w:val="28"/>
          <w:szCs w:val="28"/>
        </w:rPr>
        <w:t xml:space="preserve">Powiat przy zlecaniu zadań publicznych  podmiotom Programu dokonuje wyboru najefektywniejszego sposobu wykorzystania środków publicznych, oczekując rzetelnej realizacji przyjętych zadań oraz wywiązywania się z zobowiązań merytorycznych, finansowych </w:t>
      </w:r>
      <w:r>
        <w:rPr>
          <w:rFonts w:ascii="Times New Roman" w:hAnsi="Times New Roman" w:cs="Times New Roman"/>
          <w:sz w:val="28"/>
          <w:szCs w:val="28"/>
        </w:rPr>
        <w:br/>
        <w:t xml:space="preserve">i sprawozdawczych; 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awności –</w:t>
      </w:r>
      <w:r>
        <w:rPr>
          <w:rFonts w:ascii="Times New Roman" w:hAnsi="Times New Roman" w:cs="Times New Roman"/>
          <w:sz w:val="28"/>
          <w:szCs w:val="28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272A71" w:rsidRPr="00EA32D6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ciwej konkurencyjności –</w:t>
      </w:r>
      <w:r>
        <w:rPr>
          <w:rFonts w:ascii="Times New Roman" w:hAnsi="Times New Roman" w:cs="Times New Roman"/>
          <w:sz w:val="28"/>
          <w:szCs w:val="28"/>
        </w:rPr>
        <w:t xml:space="preserve"> Powiat przy zlecaniu realizacji zadań publicznych równorzędnie traktuje wszystkie podmioty Programu, stosując jednakowe kryteria oceny złożonych ofert.</w:t>
      </w:r>
    </w:p>
    <w:p w:rsidR="00272A71" w:rsidRDefault="00272A71" w:rsidP="00272A71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A71" w:rsidRDefault="00272A71" w:rsidP="00272A71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A71" w:rsidRPr="00306067" w:rsidRDefault="00272A71" w:rsidP="00272A71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I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>Zakres przedmiotowy</w:t>
      </w:r>
    </w:p>
    <w:p w:rsidR="00272A71" w:rsidRPr="00306067" w:rsidRDefault="00272A71" w:rsidP="00272A71">
      <w:pPr>
        <w:pStyle w:val="Tekstpodstawowywcity1"/>
        <w:ind w:firstLine="708"/>
        <w:rPr>
          <w:rFonts w:ascii="Times New Roman" w:hAnsi="Times New Roman" w:cs="Times New Roman"/>
          <w:sz w:val="28"/>
          <w:szCs w:val="28"/>
        </w:rPr>
      </w:pP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3. Przedmiotem współpracy Powiatu Jeleniogórskiego z organizacjami pozarządowymi działającymi w sferze pożytku publicznego i innymi podmiotami   prowadzącymi działalność w sferze pożytku publicznego jest :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 realizacja zadań powiatu, określonych w ustawach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 określenie potrzeb społecznych i sposobu ich rozwiązania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3) podniesienie  efektywności działań kierowanych do mieszkańców Powiatu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    Jeleniogórskiego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4) tworzenie systemu rozwiązywania ważnych problemów społecznych.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V 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y współpracy</w:t>
      </w:r>
    </w:p>
    <w:p w:rsidR="00272A71" w:rsidRDefault="00272A71" w:rsidP="00272A71">
      <w:pPr>
        <w:pStyle w:val="Tekstpodstawowy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4.1. Powiat Jeleniogórski realizuje zadania publiczne we współpracy </w:t>
      </w:r>
      <w:r>
        <w:rPr>
          <w:sz w:val="28"/>
          <w:szCs w:val="28"/>
        </w:rPr>
        <w:br/>
        <w:t xml:space="preserve">z podmiotami prowadzącymi działalność w sferze pożytku publicznego.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Współpraca finansowa odbywa się w formach :</w:t>
      </w:r>
    </w:p>
    <w:p w:rsidR="00272A71" w:rsidRDefault="00272A71" w:rsidP="00272A71">
      <w:pPr>
        <w:pStyle w:val="Tekstpodstawowy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erzenia    zadania    do    realizacji     wraz z udzieleniem dotacji  na  finansowanie zadania ,</w:t>
      </w:r>
    </w:p>
    <w:p w:rsidR="00272A71" w:rsidRDefault="00272A71" w:rsidP="00272A71">
      <w:pPr>
        <w:pStyle w:val="Tekstpodstawowy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wspierania realizacji zadania wraz z udzieleniem dotacji na jego dofinansowanie,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Współpraca pozafinansowa może odbywać się  poprzez: 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owanie o kierunkach działania i współdziałania w celu    zharmonizowania tych kierunków pod warunkiem wzajemności,           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  w   pozyskiwaniu      środków    finansowych    ze  źródeł zewnętrznych – pozabudżetowych, w szczególności z funduszy strukturalnych Unii Europejskiej, 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omaganie informacyjne i szkoleniowe organizacji pozarządowych, 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ę w sferze programowej, planowaniu oraz realizacji wspólnych przedsięwzięć ( konferencji, szkoleń, warsztatów),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 z organizacjami zajmującymi się problematyką promocji zatrudnienia i aktywizacji zawodowej osób pozostających bez pracy, </w:t>
      </w:r>
      <w:r>
        <w:rPr>
          <w:sz w:val="28"/>
          <w:szCs w:val="28"/>
        </w:rPr>
        <w:br/>
        <w:t>w formie zespołów o charakterze doradczym i inicjatywnym,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życzanie lokali na działalność podmiotów prowadzących działalność pożytku publicznego,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cję działalności podmiotów prowadzących działalność pożytku  publicznego w serwisie internetowym Starostwa.</w:t>
      </w:r>
    </w:p>
    <w:p w:rsidR="00272A71" w:rsidRDefault="00272A71" w:rsidP="00E60423">
      <w:pPr>
        <w:pStyle w:val="Tekstpodstawowy"/>
        <w:rPr>
          <w:b/>
          <w:bCs/>
          <w:sz w:val="28"/>
          <w:szCs w:val="28"/>
        </w:rPr>
      </w:pP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Priorytetowe zadania publiczne</w:t>
      </w:r>
    </w:p>
    <w:p w:rsidR="00272A71" w:rsidRDefault="00272A71" w:rsidP="00272A71">
      <w:pPr>
        <w:pStyle w:val="Tekstpodstawowywcity1"/>
        <w:rPr>
          <w:sz w:val="20"/>
          <w:szCs w:val="20"/>
        </w:rPr>
      </w:pPr>
      <w:r>
        <w:t>   </w:t>
      </w:r>
    </w:p>
    <w:p w:rsidR="00272A71" w:rsidRPr="0081371F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t> 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§ 5. W 2016</w:t>
      </w:r>
      <w:r w:rsidRPr="0081371F">
        <w:rPr>
          <w:rFonts w:ascii="Times New Roman" w:hAnsi="Times New Roman" w:cs="Times New Roman"/>
          <w:sz w:val="28"/>
          <w:szCs w:val="28"/>
        </w:rPr>
        <w:t xml:space="preserve"> roku Powiat Jeleniogórski będzie</w:t>
      </w:r>
      <w:r w:rsidRPr="0081371F">
        <w:rPr>
          <w:rFonts w:ascii="Times New Roman" w:hAnsi="Times New Roman" w:cs="Times New Roman"/>
        </w:rPr>
        <w:t xml:space="preserve"> </w:t>
      </w:r>
      <w:r w:rsidRPr="0081371F">
        <w:rPr>
          <w:rFonts w:ascii="Times New Roman" w:hAnsi="Times New Roman" w:cs="Times New Roman"/>
          <w:sz w:val="28"/>
          <w:szCs w:val="28"/>
        </w:rPr>
        <w:t xml:space="preserve"> wspierał lub powierzał organizacjom pozarządowym </w:t>
      </w:r>
      <w:r w:rsidR="00A679D8">
        <w:rPr>
          <w:rFonts w:ascii="Times New Roman" w:hAnsi="Times New Roman" w:cs="Times New Roman"/>
          <w:sz w:val="28"/>
          <w:szCs w:val="28"/>
        </w:rPr>
        <w:t xml:space="preserve">i innym podmiotom, </w:t>
      </w:r>
      <w:r w:rsidRPr="0081371F">
        <w:rPr>
          <w:rFonts w:ascii="Times New Roman" w:hAnsi="Times New Roman" w:cs="Times New Roman"/>
          <w:sz w:val="28"/>
          <w:szCs w:val="28"/>
        </w:rPr>
        <w:t>działającym w sferze pożytku publicznego, realizację zadań, w zakresie : </w:t>
      </w:r>
    </w:p>
    <w:p w:rsidR="00272A71" w:rsidRPr="006E06D2" w:rsidRDefault="00272A71" w:rsidP="006E06D2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pomocy społecznej,</w:t>
      </w:r>
      <w:r w:rsidRPr="0081371F">
        <w:rPr>
          <w:b/>
          <w:bCs/>
          <w:sz w:val="28"/>
          <w:szCs w:val="28"/>
        </w:rPr>
        <w:t xml:space="preserve"> </w:t>
      </w:r>
      <w:r w:rsidRPr="0034394C">
        <w:rPr>
          <w:sz w:val="28"/>
          <w:szCs w:val="28"/>
        </w:rPr>
        <w:t>poprzez </w:t>
      </w:r>
      <w:r>
        <w:rPr>
          <w:sz w:val="28"/>
          <w:szCs w:val="28"/>
        </w:rPr>
        <w:t xml:space="preserve">: </w:t>
      </w:r>
      <w:r w:rsidRPr="0034394C">
        <w:rPr>
          <w:sz w:val="28"/>
          <w:szCs w:val="28"/>
        </w:rPr>
        <w:t>prowadzenie domu pomocy społecznej dla dzieci i młodzieży  niepełnosprawnych intelektualnie</w:t>
      </w:r>
      <w:r w:rsidR="00260D2D">
        <w:rPr>
          <w:sz w:val="28"/>
          <w:szCs w:val="28"/>
        </w:rPr>
        <w:t xml:space="preserve"> </w:t>
      </w:r>
      <w:r w:rsidR="00260D2D">
        <w:rPr>
          <w:bCs/>
          <w:sz w:val="28"/>
          <w:szCs w:val="28"/>
        </w:rPr>
        <w:t>(</w:t>
      </w:r>
      <w:r w:rsidR="006E06D2" w:rsidRPr="0067363A">
        <w:rPr>
          <w:bCs/>
          <w:sz w:val="28"/>
          <w:szCs w:val="28"/>
        </w:rPr>
        <w:t>kontynuacja);</w:t>
      </w:r>
    </w:p>
    <w:p w:rsidR="0067363A" w:rsidRPr="0067363A" w:rsidRDefault="00272A71" w:rsidP="00272A71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 w:rsidRPr="0067363A">
        <w:rPr>
          <w:b/>
          <w:bCs/>
          <w:sz w:val="28"/>
          <w:szCs w:val="28"/>
        </w:rPr>
        <w:t>wspierania rodziny i systemu pieczy zastępczej</w:t>
      </w:r>
      <w:r w:rsidR="00260D2D">
        <w:rPr>
          <w:bCs/>
          <w:sz w:val="28"/>
          <w:szCs w:val="28"/>
        </w:rPr>
        <w:t xml:space="preserve"> polegających</w:t>
      </w:r>
      <w:r w:rsidRPr="0067363A">
        <w:rPr>
          <w:bCs/>
          <w:sz w:val="28"/>
          <w:szCs w:val="28"/>
        </w:rPr>
        <w:t xml:space="preserve"> na zapewnieniu dla dzieci pieczy zastępczej w placówce opiekuńczo – wychowawczej  typu socjalizacyjnego na terenie powiatu jeleniogórskiego </w:t>
      </w:r>
      <w:r w:rsidR="00CC100C">
        <w:rPr>
          <w:bCs/>
          <w:sz w:val="28"/>
          <w:szCs w:val="28"/>
        </w:rPr>
        <w:t xml:space="preserve">           </w:t>
      </w:r>
      <w:r w:rsidRPr="0067363A">
        <w:rPr>
          <w:bCs/>
          <w:sz w:val="28"/>
          <w:szCs w:val="28"/>
        </w:rPr>
        <w:t>( kontynuacja);</w:t>
      </w:r>
    </w:p>
    <w:p w:rsidR="0067363A" w:rsidRPr="0067363A" w:rsidRDefault="0067363A" w:rsidP="0067363A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ziałalności na rzecz osób niepełnosprawnych, </w:t>
      </w:r>
      <w:r w:rsidRPr="004471FF">
        <w:rPr>
          <w:sz w:val="28"/>
          <w:szCs w:val="28"/>
        </w:rPr>
        <w:t>poprzez</w:t>
      </w:r>
      <w:r>
        <w:rPr>
          <w:sz w:val="28"/>
          <w:szCs w:val="28"/>
        </w:rPr>
        <w:t xml:space="preserve"> współfinansowanie kosztów działalności warsztatów terapii zajęciowej osób niepełnosprawnych </w:t>
      </w:r>
      <w:r w:rsidRPr="0067363A">
        <w:rPr>
          <w:bCs/>
          <w:sz w:val="28"/>
          <w:szCs w:val="28"/>
        </w:rPr>
        <w:t>( kontynuacja);</w:t>
      </w:r>
    </w:p>
    <w:p w:rsidR="004565D0" w:rsidRDefault="004565D0" w:rsidP="0067363A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elania nieodpłatnej pomocy prawnej, </w:t>
      </w:r>
      <w:r>
        <w:rPr>
          <w:sz w:val="28"/>
          <w:szCs w:val="28"/>
        </w:rPr>
        <w:t>poprzez prowadzenie punktu nieodpłatnej pomocy prawnej;</w:t>
      </w:r>
    </w:p>
    <w:p w:rsidR="00272A71" w:rsidRPr="0067363A" w:rsidRDefault="00272A71" w:rsidP="0067363A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 w:rsidRPr="0067363A">
        <w:rPr>
          <w:b/>
          <w:sz w:val="28"/>
          <w:szCs w:val="28"/>
        </w:rPr>
        <w:t>kultury, sztuki, ochrony dóbr kultury i dziedzictwa narodowego</w:t>
      </w:r>
      <w:r w:rsidRPr="0067363A">
        <w:rPr>
          <w:b/>
          <w:bCs/>
          <w:sz w:val="28"/>
          <w:szCs w:val="28"/>
        </w:rPr>
        <w:t>,</w:t>
      </w:r>
      <w:r w:rsidRPr="0067363A">
        <w:rPr>
          <w:sz w:val="28"/>
          <w:szCs w:val="28"/>
        </w:rPr>
        <w:t xml:space="preserve">     poprzez : organizację przedsięwzięć artystycznych </w:t>
      </w:r>
      <w:r w:rsidR="0067363A">
        <w:rPr>
          <w:sz w:val="28"/>
          <w:szCs w:val="28"/>
        </w:rPr>
        <w:br/>
      </w:r>
      <w:r w:rsidRPr="0067363A">
        <w:rPr>
          <w:sz w:val="28"/>
          <w:szCs w:val="28"/>
        </w:rPr>
        <w:t>i kulturalnych o zasięgu       ponadlokalnym, mających szczególne znaczenie dla</w:t>
      </w:r>
      <w:r w:rsidR="0067363A">
        <w:rPr>
          <w:sz w:val="28"/>
          <w:szCs w:val="28"/>
        </w:rPr>
        <w:t> </w:t>
      </w:r>
      <w:r w:rsidRPr="0067363A">
        <w:rPr>
          <w:sz w:val="28"/>
          <w:szCs w:val="28"/>
        </w:rPr>
        <w:t>kultury</w:t>
      </w:r>
      <w:r w:rsidR="0067363A">
        <w:rPr>
          <w:sz w:val="28"/>
          <w:szCs w:val="28"/>
        </w:rPr>
        <w:t> </w:t>
      </w:r>
      <w:r w:rsidRPr="0067363A">
        <w:rPr>
          <w:sz w:val="28"/>
          <w:szCs w:val="28"/>
        </w:rPr>
        <w:t>powiatu</w:t>
      </w:r>
      <w:r w:rsidR="0067363A">
        <w:rPr>
          <w:sz w:val="28"/>
          <w:szCs w:val="28"/>
        </w:rPr>
        <w:t xml:space="preserve">  </w:t>
      </w:r>
      <w:r w:rsidRPr="0067363A">
        <w:rPr>
          <w:sz w:val="28"/>
          <w:szCs w:val="28"/>
        </w:rPr>
        <w:t> i regionu;</w:t>
      </w:r>
    </w:p>
    <w:p w:rsidR="00272A71" w:rsidRDefault="00272A71" w:rsidP="006E06D2">
      <w:pPr>
        <w:pStyle w:val="Tekstpodstawowy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spierania i </w:t>
      </w:r>
      <w:r w:rsidRPr="009742F6">
        <w:rPr>
          <w:b/>
          <w:sz w:val="28"/>
          <w:szCs w:val="28"/>
        </w:rPr>
        <w:t>upowszechniania kultury fizycznej i sportu</w:t>
      </w:r>
      <w:r w:rsidRPr="009742F6">
        <w:rPr>
          <w:b/>
          <w:bCs/>
          <w:sz w:val="28"/>
          <w:szCs w:val="28"/>
        </w:rPr>
        <w:t xml:space="preserve">, </w:t>
      </w:r>
      <w:r w:rsidRPr="0067363A">
        <w:rPr>
          <w:sz w:val="28"/>
          <w:szCs w:val="28"/>
        </w:rPr>
        <w:t>poprzez :</w:t>
      </w:r>
      <w:r w:rsidRPr="0067363A">
        <w:rPr>
          <w:bCs/>
          <w:sz w:val="28"/>
          <w:szCs w:val="28"/>
        </w:rPr>
        <w:t xml:space="preserve"> </w:t>
      </w:r>
    </w:p>
    <w:p w:rsidR="00272A71" w:rsidRPr="006E06D2" w:rsidRDefault="00272A71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imprez rekreacyjnych o zasięgu powiatowym   </w:t>
      </w:r>
      <w:r w:rsidRPr="006E06D2">
        <w:rPr>
          <w:sz w:val="28"/>
          <w:szCs w:val="28"/>
        </w:rPr>
        <w:br/>
        <w:t>i współzawodnictwo dzieci i młodzieży szkolnej;</w:t>
      </w:r>
    </w:p>
    <w:p w:rsidR="00272A71" w:rsidRPr="006E06D2" w:rsidRDefault="00272A71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organizację imprez i współzawodnictwo dzieci i młodzieży</w:t>
      </w:r>
      <w:r w:rsidRPr="006E06D2">
        <w:rPr>
          <w:sz w:val="28"/>
          <w:szCs w:val="28"/>
        </w:rPr>
        <w:br/>
        <w:t>w środowisku wiejskim;</w:t>
      </w:r>
    </w:p>
    <w:p w:rsidR="0067363A" w:rsidRPr="006E06D2" w:rsidRDefault="0067363A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 dużych cyklicznych imprez sportowych  o charakterze regionalnym, ogólnopolskim i międzynarodowym promujących powiat jeleniogórski; </w:t>
      </w:r>
    </w:p>
    <w:p w:rsidR="0067363A" w:rsidRPr="006E06D2" w:rsidRDefault="00272A71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szkolenia dzieci i młodzieży w kategoriach wiekowych oraz przygotowanie i start reprezentacji powiatu w ogólnopolskim</w:t>
      </w:r>
      <w:r w:rsidR="006E06D2">
        <w:rPr>
          <w:sz w:val="28"/>
          <w:szCs w:val="28"/>
        </w:rPr>
        <w:t xml:space="preserve"> współzawodnictwie młodzieżowym.</w:t>
      </w:r>
    </w:p>
    <w:p w:rsidR="00272A71" w:rsidRDefault="0067363A" w:rsidP="0067363A">
      <w:pPr>
        <w:pStyle w:val="Tekstpodstawowy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2A71" w:rsidRPr="009742F6">
        <w:rPr>
          <w:b/>
          <w:sz w:val="28"/>
          <w:szCs w:val="28"/>
        </w:rPr>
        <w:t>turystyki i krajoznawstwa, poprzez :</w:t>
      </w:r>
    </w:p>
    <w:p w:rsidR="00272A71" w:rsidRDefault="00272A71" w:rsidP="006E06D2">
      <w:pPr>
        <w:pStyle w:val="Tekstpodstawowy"/>
        <w:numPr>
          <w:ilvl w:val="0"/>
          <w:numId w:val="20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>organizację masowych imprez turystyczno – krajoznawczych dla dzieci i młodzieży</w:t>
      </w:r>
      <w:r w:rsidR="006E06D2">
        <w:rPr>
          <w:sz w:val="28"/>
          <w:szCs w:val="28"/>
        </w:rPr>
        <w:t>:</w:t>
      </w:r>
      <w:r w:rsidRPr="006E06D2">
        <w:rPr>
          <w:sz w:val="28"/>
          <w:szCs w:val="28"/>
        </w:rPr>
        <w:t xml:space="preserve"> </w:t>
      </w:r>
    </w:p>
    <w:p w:rsidR="006E06D2" w:rsidRPr="006E06D2" w:rsidRDefault="00272A71" w:rsidP="006E06D2">
      <w:pPr>
        <w:pStyle w:val="Tekstpodstawowy"/>
        <w:numPr>
          <w:ilvl w:val="0"/>
          <w:numId w:val="20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 xml:space="preserve">organizację i popularyzację imprez turystyczno - krajoznawczych </w:t>
      </w:r>
      <w:r w:rsidRPr="006E06D2">
        <w:rPr>
          <w:sz w:val="28"/>
          <w:szCs w:val="28"/>
        </w:rPr>
        <w:br/>
      </w:r>
      <w:r w:rsidR="006E06D2">
        <w:rPr>
          <w:sz w:val="28"/>
          <w:szCs w:val="28"/>
        </w:rPr>
        <w:t>o charakterze powiatowym.</w:t>
      </w:r>
    </w:p>
    <w:p w:rsidR="00272A71" w:rsidRDefault="006E06D2" w:rsidP="006E06D2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)   </w:t>
      </w:r>
      <w:r w:rsidR="00272A71" w:rsidRPr="00306067">
        <w:rPr>
          <w:b/>
          <w:sz w:val="28"/>
          <w:szCs w:val="28"/>
        </w:rPr>
        <w:t>porządku i bezpieczeństwa publicznego</w:t>
      </w:r>
      <w:r w:rsidR="00272A71">
        <w:rPr>
          <w:b/>
          <w:sz w:val="28"/>
          <w:szCs w:val="28"/>
        </w:rPr>
        <w:t>,</w:t>
      </w:r>
      <w:r w:rsidR="00272A71" w:rsidRPr="00306067">
        <w:rPr>
          <w:b/>
          <w:sz w:val="28"/>
          <w:szCs w:val="28"/>
        </w:rPr>
        <w:t xml:space="preserve"> </w:t>
      </w:r>
    </w:p>
    <w:p w:rsidR="00272A71" w:rsidRDefault="006E06D2" w:rsidP="006E06D2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)   </w:t>
      </w:r>
      <w:r w:rsidR="00272A71" w:rsidRPr="006E06D2">
        <w:rPr>
          <w:b/>
          <w:sz w:val="28"/>
          <w:szCs w:val="28"/>
        </w:rPr>
        <w:t>ratownictwa i ochrony ludności ,</w:t>
      </w:r>
    </w:p>
    <w:p w:rsidR="006E06D2" w:rsidRPr="00C401EA" w:rsidRDefault="006E06D2" w:rsidP="00C401EA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)   </w:t>
      </w:r>
      <w:r w:rsidR="00272A71" w:rsidRPr="006E06D2">
        <w:rPr>
          <w:b/>
          <w:sz w:val="28"/>
          <w:szCs w:val="28"/>
        </w:rPr>
        <w:t xml:space="preserve">promocji  zatrudnienia i aktywizacji zawodowej osób pozostających bez </w:t>
      </w:r>
      <w:r>
        <w:rPr>
          <w:b/>
          <w:sz w:val="28"/>
          <w:szCs w:val="28"/>
        </w:rPr>
        <w:t>      </w:t>
      </w:r>
      <w:r w:rsidR="00272A71" w:rsidRPr="006E06D2">
        <w:rPr>
          <w:b/>
          <w:sz w:val="28"/>
          <w:szCs w:val="28"/>
        </w:rPr>
        <w:t>pracy i zagrożonych zwolnieniem z pracy</w:t>
      </w:r>
      <w:r w:rsidR="00272A71" w:rsidRPr="006E06D2">
        <w:rPr>
          <w:b/>
          <w:bCs/>
          <w:sz w:val="28"/>
          <w:szCs w:val="28"/>
        </w:rPr>
        <w:t>.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I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 realizacji programu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 6. Realizacja zadań publicznych i form współpracy, o których mowa </w:t>
      </w:r>
      <w:r>
        <w:rPr>
          <w:sz w:val="28"/>
          <w:szCs w:val="28"/>
        </w:rPr>
        <w:br/>
        <w:t xml:space="preserve">w §  4  i § 5,  odbywać się będzie w okresie </w:t>
      </w:r>
      <w:r w:rsidR="006E06D2">
        <w:rPr>
          <w:sz w:val="28"/>
          <w:szCs w:val="28"/>
        </w:rPr>
        <w:t>od 1 stycznia do 31 grudnia 2016</w:t>
      </w:r>
      <w:r>
        <w:rPr>
          <w:sz w:val="28"/>
          <w:szCs w:val="28"/>
        </w:rPr>
        <w:t xml:space="preserve"> r.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VII 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realizacji programu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7. 1.</w:t>
      </w:r>
      <w:r>
        <w:t xml:space="preserve"> </w:t>
      </w:r>
      <w:r>
        <w:rPr>
          <w:sz w:val="28"/>
          <w:szCs w:val="28"/>
        </w:rPr>
        <w:t xml:space="preserve">Powiat Jeleniogórski będzie wspierał prowadzenie domu pomocy społecznej dla dzieci i młodzieży niepełnosprawnej intelektualnie. Wsparcie otrzymają świadczenia usług bytowych, opiekuńczych, wspomagających </w:t>
      </w:r>
      <w:r>
        <w:rPr>
          <w:sz w:val="28"/>
          <w:szCs w:val="28"/>
        </w:rPr>
        <w:br/>
        <w:t>i edukacyjnych na poziomie obowiązującego standardu.</w:t>
      </w:r>
    </w:p>
    <w:p w:rsidR="006E06D2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A2E25">
        <w:rPr>
          <w:sz w:val="28"/>
          <w:szCs w:val="28"/>
        </w:rPr>
        <w:t> </w:t>
      </w:r>
      <w:r>
        <w:rPr>
          <w:sz w:val="28"/>
          <w:szCs w:val="28"/>
        </w:rPr>
        <w:t>Powiat Jeleniogórski zapewni dzieciom wymagającym pieczy zastępczej pobyt w placówce opiekuńczo – wychowawczej typu socjalizacyjnego na terenie powiatu.</w:t>
      </w:r>
    </w:p>
    <w:p w:rsidR="006E06D2" w:rsidRDefault="00272A71" w:rsidP="00272A71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8A2E25">
        <w:rPr>
          <w:sz w:val="28"/>
          <w:szCs w:val="28"/>
        </w:rPr>
        <w:t> Powiat Jeleniogórski będzie współfinansował ze środków budżetowych działalność warsztatów terapii zajęciowej osób niepełnosprawnych.</w:t>
      </w:r>
    </w:p>
    <w:p w:rsidR="00272A71" w:rsidRDefault="008A2E25" w:rsidP="00272A71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  <w:r w:rsidR="006E06D2">
        <w:rPr>
          <w:sz w:val="28"/>
          <w:szCs w:val="28"/>
        </w:rPr>
        <w:t>4.</w:t>
      </w:r>
      <w:r>
        <w:rPr>
          <w:sz w:val="28"/>
          <w:szCs w:val="28"/>
        </w:rPr>
        <w:t>  </w:t>
      </w:r>
      <w:r w:rsidR="00272A71">
        <w:rPr>
          <w:sz w:val="28"/>
          <w:szCs w:val="28"/>
        </w:rPr>
        <w:t xml:space="preserve">Będą ogłoszone konkursy na wsparcie zadań publicznych w dziedzinie kultury, sztuki i dziedzictwa narodowego oraz w zakresie wspierania                        i upowszechniania kultury fizycznej i sportu, a także turystyki i krajoznawstwa. Szczegółowy zakres wspieranych zadań określi każdorazowo Zarząd Powiatu </w:t>
      </w:r>
      <w:r w:rsidR="00272A71">
        <w:rPr>
          <w:sz w:val="28"/>
          <w:szCs w:val="28"/>
        </w:rPr>
        <w:br/>
        <w:t xml:space="preserve">w uchwale publikowanej w Biuletynie Informacji Publicznej Powiatu Jeleniogórskiego.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E25">
        <w:rPr>
          <w:sz w:val="28"/>
          <w:szCs w:val="28"/>
        </w:rPr>
        <w:t>5</w:t>
      </w:r>
      <w:r>
        <w:rPr>
          <w:sz w:val="28"/>
          <w:szCs w:val="28"/>
        </w:rPr>
        <w:t xml:space="preserve">. Uznając celowość realizacji zadania publicznego przez organizację pozarządową lub podmiot wymieniony w art. 3 ust. 3, </w:t>
      </w:r>
      <w:r w:rsidR="00A679D8">
        <w:rPr>
          <w:sz w:val="28"/>
          <w:szCs w:val="28"/>
        </w:rPr>
        <w:t xml:space="preserve">ustawy wymienionej </w:t>
      </w:r>
      <w:r w:rsidR="00A679D8">
        <w:rPr>
          <w:sz w:val="28"/>
          <w:szCs w:val="28"/>
        </w:rPr>
        <w:br/>
        <w:t xml:space="preserve">w ust. 6, </w:t>
      </w:r>
      <w:r>
        <w:rPr>
          <w:sz w:val="28"/>
          <w:szCs w:val="28"/>
        </w:rPr>
        <w:t xml:space="preserve">Zarząd Powiatu może wesprzeć finansowo realizację zadania, po złożeniu oferty. </w:t>
      </w:r>
    </w:p>
    <w:p w:rsidR="00272A71" w:rsidRDefault="00272A71" w:rsidP="00272A71">
      <w:pPr>
        <w:pStyle w:val="Tekstpodstawowy"/>
        <w:jc w:val="both"/>
      </w:pPr>
      <w:r>
        <w:rPr>
          <w:sz w:val="28"/>
          <w:szCs w:val="28"/>
        </w:rPr>
        <w:tab/>
      </w:r>
      <w:r w:rsidR="008A2E25">
        <w:rPr>
          <w:sz w:val="28"/>
          <w:szCs w:val="28"/>
        </w:rPr>
        <w:t>6</w:t>
      </w:r>
      <w:r>
        <w:rPr>
          <w:sz w:val="28"/>
          <w:szCs w:val="28"/>
        </w:rPr>
        <w:t>. Tryb zlecania realizacji wspieranych zadań odbywa się na zasadach określonych w  ustawie  z dnia  24 kwietnia 2003 r.  o działalności pożytku publicznego  i o wolontariacie (Dz. U. z 201</w:t>
      </w:r>
      <w:r w:rsidR="008A2E25">
        <w:rPr>
          <w:sz w:val="28"/>
          <w:szCs w:val="28"/>
        </w:rPr>
        <w:t>4</w:t>
      </w:r>
      <w:r>
        <w:rPr>
          <w:sz w:val="28"/>
          <w:szCs w:val="28"/>
        </w:rPr>
        <w:t xml:space="preserve"> r.</w:t>
      </w:r>
      <w:r w:rsidR="008A2E25">
        <w:rPr>
          <w:sz w:val="28"/>
          <w:szCs w:val="28"/>
        </w:rPr>
        <w:t>,</w:t>
      </w:r>
      <w:r>
        <w:rPr>
          <w:sz w:val="28"/>
          <w:szCs w:val="28"/>
        </w:rPr>
        <w:t xml:space="preserve"> poz. 1</w:t>
      </w:r>
      <w:r w:rsidR="008A2E25">
        <w:rPr>
          <w:sz w:val="28"/>
          <w:szCs w:val="28"/>
        </w:rPr>
        <w:t>118 </w:t>
      </w:r>
      <w:r>
        <w:rPr>
          <w:sz w:val="28"/>
          <w:szCs w:val="28"/>
        </w:rPr>
        <w:t>z późn. zm.).</w:t>
      </w:r>
    </w:p>
    <w:p w:rsidR="00272A71" w:rsidRDefault="00272A71" w:rsidP="00272A71">
      <w:pPr>
        <w:pStyle w:val="Tekstpodstawowy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I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okość środków przeznaczanych na realizację programu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8. 1. Na realizację programu w 201</w:t>
      </w:r>
      <w:r w:rsidR="008A2E25">
        <w:rPr>
          <w:sz w:val="28"/>
          <w:szCs w:val="28"/>
        </w:rPr>
        <w:t>6</w:t>
      </w:r>
      <w:r>
        <w:rPr>
          <w:sz w:val="28"/>
          <w:szCs w:val="28"/>
        </w:rPr>
        <w:t xml:space="preserve"> r. przeznacza się nakłady, których wartość jest zbliżona do nakładów w ubiegłych lat</w:t>
      </w:r>
      <w:r w:rsidR="00C401EA">
        <w:rPr>
          <w:sz w:val="28"/>
          <w:szCs w:val="28"/>
        </w:rPr>
        <w:t xml:space="preserve">ach, jednakże nie więcej niż </w:t>
      </w:r>
      <w:r w:rsidR="00014369">
        <w:rPr>
          <w:sz w:val="28"/>
          <w:szCs w:val="28"/>
        </w:rPr>
        <w:t>3.0</w:t>
      </w:r>
      <w:r>
        <w:rPr>
          <w:sz w:val="28"/>
          <w:szCs w:val="28"/>
        </w:rPr>
        <w:t>00 tys. zł</w:t>
      </w:r>
      <w:r w:rsidRPr="008A2E25">
        <w:rPr>
          <w:sz w:val="28"/>
          <w:szCs w:val="28"/>
        </w:rPr>
        <w:t>.,</w:t>
      </w:r>
      <w:r>
        <w:rPr>
          <w:sz w:val="28"/>
          <w:szCs w:val="28"/>
        </w:rPr>
        <w:t xml:space="preserve"> w tym na realizację zadań w trybie </w:t>
      </w:r>
      <w:r w:rsidR="00014369">
        <w:rPr>
          <w:sz w:val="28"/>
          <w:szCs w:val="28"/>
        </w:rPr>
        <w:t>pozakonkursowym nie więcej niż 6</w:t>
      </w:r>
      <w:r>
        <w:rPr>
          <w:sz w:val="28"/>
          <w:szCs w:val="28"/>
        </w:rPr>
        <w:t xml:space="preserve">00 tys. zł.  </w:t>
      </w:r>
    </w:p>
    <w:p w:rsidR="00272A71" w:rsidRDefault="00272A71" w:rsidP="00272A71">
      <w:pPr>
        <w:pStyle w:val="Tekstpodstawowy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2. Szczegółową wysokość środków na realizację zadań zleconych określa Rada Powiatu Jeleniogórskiego w uchwale budżetowej.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X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oceny realizacji programu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§ 9. Oceny realizacji Programu i form współpracy Powiatu Jeleniogórskiego z organizacjami pozarządowymi i innymi podmiotami dokona Rada Powiatu, najpóźniej do końca II kwartału 201</w:t>
      </w:r>
      <w:r w:rsidR="008A2E25">
        <w:rPr>
          <w:sz w:val="28"/>
          <w:szCs w:val="28"/>
        </w:rPr>
        <w:t>7</w:t>
      </w:r>
      <w:r>
        <w:rPr>
          <w:sz w:val="28"/>
          <w:szCs w:val="28"/>
        </w:rPr>
        <w:t xml:space="preserve"> r., w formie uchwały, na podstawie przedłożonego sprawozdania Zarządu Powiatu, które powinno zawierać informację o :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onsultowanych z podmiotami Programu projektach  aktów normatywnych w dziedzinach dotyczących działalności statutowej tych podmiotów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łoszonych otwartych konkursach ofert na realizację zadań publicznych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fertach złożonych przez podmioty Programu do otwartych konkursów ofert na realizację zadań publicznych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zwróciły się do Powiatu o wsparcie lub powierzenie realizacji zadań publicznych z pominięciem otwartych konkursów ofert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otrzymały dofinansowanie z budżetu Powiatu na realizację zadań publicznych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ci środków finansowych przekazanych podmiotom Programu na realizację zadań publicznych w danym roku budżetowym.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o sposobie tworzenia programu oraz o przebiegu konsultacji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1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z dnia 30 czerwca 2010 r. w sprawie szczegółowego sposobu konsultowania z organizacjami pozarządowymi </w:t>
      </w:r>
      <w:r>
        <w:rPr>
          <w:sz w:val="28"/>
          <w:szCs w:val="28"/>
        </w:rPr>
        <w:br/>
        <w:t xml:space="preserve">i innymi podmiotami projektów aktów prawa miejscowego </w:t>
      </w:r>
      <w:r>
        <w:rPr>
          <w:sz w:val="28"/>
          <w:szCs w:val="28"/>
        </w:rPr>
        <w:br/>
        <w:t>w dziedzinach dotyczących działalności statutowej tych organizacji (Dz. Urz. Woj. Doln. Nr 134, poz. 2069).</w:t>
      </w:r>
    </w:p>
    <w:p w:rsidR="00272A71" w:rsidRDefault="00272A71" w:rsidP="004D3FA0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nsultacje przedmiotowego Programu z organizacjami pozarządowymi i innymi podmiotami były prowadzone w dniach od </w:t>
      </w:r>
      <w:r w:rsidR="008A2E2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A2E25">
        <w:rPr>
          <w:sz w:val="28"/>
          <w:szCs w:val="28"/>
        </w:rPr>
        <w:t xml:space="preserve">do 30 </w:t>
      </w:r>
      <w:r>
        <w:rPr>
          <w:sz w:val="28"/>
          <w:szCs w:val="28"/>
        </w:rPr>
        <w:t>września  201</w:t>
      </w:r>
      <w:r w:rsidR="008A2E25">
        <w:rPr>
          <w:sz w:val="28"/>
          <w:szCs w:val="28"/>
        </w:rPr>
        <w:t>5</w:t>
      </w:r>
      <w:r>
        <w:rPr>
          <w:sz w:val="28"/>
          <w:szCs w:val="28"/>
        </w:rPr>
        <w:t xml:space="preserve"> r. poprzez stworzenie możliwości </w:t>
      </w:r>
      <w:r w:rsidR="004D3FA0">
        <w:rPr>
          <w:sz w:val="28"/>
          <w:szCs w:val="28"/>
        </w:rPr>
        <w:t>wyrażenia opinii i uwag na formularzu ankietowym umieszczonym  w  Biuletynie Informacji Publicznej.</w:t>
      </w:r>
    </w:p>
    <w:p w:rsidR="004D3FA0" w:rsidRDefault="004D3FA0" w:rsidP="004D3FA0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>
        <w:rPr>
          <w:sz w:val="28"/>
          <w:szCs w:val="28"/>
        </w:rPr>
        <w:tab/>
        <w:t>Ogłoszenie wyników konsultacji opublikowano w Biuletynie Informacji Publicznej.</w:t>
      </w:r>
    </w:p>
    <w:p w:rsidR="004D3FA0" w:rsidRDefault="004D3FA0" w:rsidP="004D3FA0">
      <w:pPr>
        <w:pStyle w:val="Tekstpodstawowy"/>
        <w:jc w:val="both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I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yb powoływania i zasady działania komisji konkursowych </w:t>
      </w:r>
    </w:p>
    <w:p w:rsidR="00272A71" w:rsidRDefault="00272A71" w:rsidP="00272A71">
      <w:pPr>
        <w:pStyle w:val="Tekstpodstawowy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 opiniowania ofert w otwartych konkursach ofert</w:t>
      </w:r>
    </w:p>
    <w:p w:rsidR="00272A71" w:rsidRDefault="00272A71" w:rsidP="00272A71">
      <w:pPr>
        <w:pStyle w:val="Tekstpodstawowy"/>
        <w:jc w:val="center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11. 1. Komisje konkursowe do opiniowania ofert powołuje Zarząd Powiatu </w:t>
      </w:r>
      <w:r w:rsidRPr="00306067">
        <w:rPr>
          <w:sz w:val="28"/>
          <w:szCs w:val="28"/>
        </w:rPr>
        <w:t>dla każdego konkursu z osobna.</w:t>
      </w:r>
      <w:r>
        <w:rPr>
          <w:i/>
          <w:sz w:val="28"/>
          <w:szCs w:val="28"/>
        </w:rPr>
        <w:t xml:space="preserve">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misje działają w oparciu o </w:t>
      </w:r>
      <w:r w:rsidRPr="00306067">
        <w:rPr>
          <w:sz w:val="28"/>
          <w:szCs w:val="28"/>
        </w:rPr>
        <w:t>zasady</w:t>
      </w:r>
      <w:r w:rsidRPr="0030606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zgodnie z którymi:</w:t>
      </w:r>
    </w:p>
    <w:p w:rsidR="00272A71" w:rsidRDefault="00272A71" w:rsidP="00272A71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edzenie Komisji, na którym dokonuje się oceny formalnej </w:t>
      </w:r>
      <w:r>
        <w:rPr>
          <w:sz w:val="28"/>
          <w:szCs w:val="28"/>
        </w:rPr>
        <w:br/>
        <w:t>i merytorycznej ofert, odbywa się na posiedzeniu zamkniętym bez udziału oferentów,</w:t>
      </w:r>
    </w:p>
    <w:p w:rsidR="00272A71" w:rsidRDefault="00272A71" w:rsidP="00272A71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enę merytoryczną ofert Komisja ustala przez zsumowanie punktów przydzielonych ofercie przez wszystkich, obecnych na posiedzeniu, członków Komisji,</w:t>
      </w:r>
    </w:p>
    <w:p w:rsidR="00272A71" w:rsidRDefault="00272A71" w:rsidP="00272A71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tokół z przebiegu konkursu ofert wraz ze wskazaniem ofert, na które proponuje się udzielenie dotacji lub nieprzyjęcie żadnej z ofert Komisja przedkłada Zarządowi Powiatu Jeleniogórskiego.</w:t>
      </w:r>
    </w:p>
    <w:p w:rsidR="00272A71" w:rsidRDefault="00272A71" w:rsidP="00272A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3C0188" w:rsidRDefault="003C0188"/>
    <w:p w:rsidR="00D443AD" w:rsidRDefault="00D443AD"/>
    <w:sectPr w:rsidR="00D443AD" w:rsidSect="00C401EA">
      <w:head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ED" w:rsidRDefault="002524ED" w:rsidP="004471FF">
      <w:r>
        <w:separator/>
      </w:r>
    </w:p>
  </w:endnote>
  <w:endnote w:type="continuationSeparator" w:id="0">
    <w:p w:rsidR="002524ED" w:rsidRDefault="002524ED" w:rsidP="0044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ED" w:rsidRDefault="002524ED" w:rsidP="004471FF">
      <w:r>
        <w:separator/>
      </w:r>
    </w:p>
  </w:footnote>
  <w:footnote w:type="continuationSeparator" w:id="0">
    <w:p w:rsidR="002524ED" w:rsidRDefault="002524ED" w:rsidP="00447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7065"/>
      <w:docPartObj>
        <w:docPartGallery w:val="Page Numbers (Top of Page)"/>
        <w:docPartUnique/>
      </w:docPartObj>
    </w:sdtPr>
    <w:sdtContent>
      <w:p w:rsidR="004471FF" w:rsidRDefault="00CA593A">
        <w:pPr>
          <w:pStyle w:val="Nagwek"/>
          <w:jc w:val="center"/>
        </w:pPr>
        <w:fldSimple w:instr=" PAGE   \* MERGEFORMAT ">
          <w:r w:rsidR="001C1239">
            <w:rPr>
              <w:noProof/>
            </w:rPr>
            <w:t>2</w:t>
          </w:r>
        </w:fldSimple>
      </w:p>
    </w:sdtContent>
  </w:sdt>
  <w:p w:rsidR="004471FF" w:rsidRDefault="004471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7FE"/>
    <w:multiLevelType w:val="hybridMultilevel"/>
    <w:tmpl w:val="D898FF7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B25821"/>
    <w:multiLevelType w:val="hybridMultilevel"/>
    <w:tmpl w:val="694AB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803C1"/>
    <w:multiLevelType w:val="hybridMultilevel"/>
    <w:tmpl w:val="3F32E4E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5883BB9"/>
    <w:multiLevelType w:val="hybridMultilevel"/>
    <w:tmpl w:val="CD189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B57DDC"/>
    <w:multiLevelType w:val="hybridMultilevel"/>
    <w:tmpl w:val="5D388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14358"/>
    <w:multiLevelType w:val="hybridMultilevel"/>
    <w:tmpl w:val="91FC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9269A"/>
    <w:multiLevelType w:val="hybridMultilevel"/>
    <w:tmpl w:val="271E295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3BB42D72"/>
    <w:multiLevelType w:val="hybridMultilevel"/>
    <w:tmpl w:val="359AB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E3E38"/>
    <w:multiLevelType w:val="hybridMultilevel"/>
    <w:tmpl w:val="BBD6B9EE"/>
    <w:lvl w:ilvl="0" w:tplc="593A9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B0DB2"/>
    <w:multiLevelType w:val="hybridMultilevel"/>
    <w:tmpl w:val="2A567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7156"/>
    <w:multiLevelType w:val="hybridMultilevel"/>
    <w:tmpl w:val="3ED0231C"/>
    <w:lvl w:ilvl="0" w:tplc="891C80C8">
      <w:start w:val="5"/>
      <w:numFmt w:val="decimal"/>
      <w:lvlText w:val="%1)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1" w:tplc="8050EBDA">
      <w:start w:val="1"/>
      <w:numFmt w:val="lowerLetter"/>
      <w:lvlText w:val="%2)"/>
      <w:lvlJc w:val="left"/>
      <w:pPr>
        <w:tabs>
          <w:tab w:val="num" w:pos="1514"/>
        </w:tabs>
        <w:ind w:left="1534" w:hanging="454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5524C"/>
    <w:multiLevelType w:val="hybridMultilevel"/>
    <w:tmpl w:val="0E2AA8D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861AF"/>
    <w:multiLevelType w:val="hybridMultilevel"/>
    <w:tmpl w:val="1B42F79A"/>
    <w:lvl w:ilvl="0" w:tplc="752A54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67C0B"/>
    <w:multiLevelType w:val="hybridMultilevel"/>
    <w:tmpl w:val="59847EC6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b w:val="0"/>
        <w:i w:val="0"/>
      </w:rPr>
    </w:lvl>
    <w:lvl w:ilvl="1" w:tplc="151AF54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19"/>
  </w:num>
  <w:num w:numId="15">
    <w:abstractNumId w:val="1"/>
  </w:num>
  <w:num w:numId="16">
    <w:abstractNumId w:val="7"/>
  </w:num>
  <w:num w:numId="17">
    <w:abstractNumId w:val="5"/>
  </w:num>
  <w:num w:numId="18">
    <w:abstractNumId w:val="3"/>
  </w:num>
  <w:num w:numId="19">
    <w:abstractNumId w:val="4"/>
  </w:num>
  <w:num w:numId="20">
    <w:abstractNumId w:val="14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1"/>
    <w:rsid w:val="00014369"/>
    <w:rsid w:val="00073B7A"/>
    <w:rsid w:val="00105025"/>
    <w:rsid w:val="00145C55"/>
    <w:rsid w:val="001560FA"/>
    <w:rsid w:val="001C1239"/>
    <w:rsid w:val="001E70F8"/>
    <w:rsid w:val="00212F6C"/>
    <w:rsid w:val="00234875"/>
    <w:rsid w:val="002524ED"/>
    <w:rsid w:val="00260D2D"/>
    <w:rsid w:val="00272A71"/>
    <w:rsid w:val="00292413"/>
    <w:rsid w:val="002F006E"/>
    <w:rsid w:val="003231C8"/>
    <w:rsid w:val="00324595"/>
    <w:rsid w:val="00346A23"/>
    <w:rsid w:val="00377EF9"/>
    <w:rsid w:val="003A524D"/>
    <w:rsid w:val="003B4380"/>
    <w:rsid w:val="003C0188"/>
    <w:rsid w:val="003F54DE"/>
    <w:rsid w:val="00410B2B"/>
    <w:rsid w:val="004471FF"/>
    <w:rsid w:val="004565D0"/>
    <w:rsid w:val="0048306A"/>
    <w:rsid w:val="004D3FA0"/>
    <w:rsid w:val="004D4E11"/>
    <w:rsid w:val="005A5317"/>
    <w:rsid w:val="0067363A"/>
    <w:rsid w:val="006E06D2"/>
    <w:rsid w:val="0077483E"/>
    <w:rsid w:val="00780341"/>
    <w:rsid w:val="007A27C6"/>
    <w:rsid w:val="008470E6"/>
    <w:rsid w:val="00855202"/>
    <w:rsid w:val="0089185D"/>
    <w:rsid w:val="00891C0C"/>
    <w:rsid w:val="008A2575"/>
    <w:rsid w:val="008A2E25"/>
    <w:rsid w:val="008C4F59"/>
    <w:rsid w:val="008F7800"/>
    <w:rsid w:val="00980814"/>
    <w:rsid w:val="009A2EE3"/>
    <w:rsid w:val="009B37DF"/>
    <w:rsid w:val="009F5913"/>
    <w:rsid w:val="00A679D8"/>
    <w:rsid w:val="00A72781"/>
    <w:rsid w:val="00A948B9"/>
    <w:rsid w:val="00B27CE0"/>
    <w:rsid w:val="00B440E8"/>
    <w:rsid w:val="00B55C28"/>
    <w:rsid w:val="00BA1F46"/>
    <w:rsid w:val="00BA648B"/>
    <w:rsid w:val="00BC0CBF"/>
    <w:rsid w:val="00C03ED9"/>
    <w:rsid w:val="00C401EA"/>
    <w:rsid w:val="00C93363"/>
    <w:rsid w:val="00CA593A"/>
    <w:rsid w:val="00CC100C"/>
    <w:rsid w:val="00D35928"/>
    <w:rsid w:val="00D443AD"/>
    <w:rsid w:val="00DD42DC"/>
    <w:rsid w:val="00E42A33"/>
    <w:rsid w:val="00E60423"/>
    <w:rsid w:val="00E9219D"/>
    <w:rsid w:val="00EE0F21"/>
    <w:rsid w:val="00EF5E5E"/>
    <w:rsid w:val="00F006C1"/>
    <w:rsid w:val="00FB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5913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5913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913"/>
    <w:pPr>
      <w:ind w:left="708"/>
    </w:pPr>
  </w:style>
  <w:style w:type="paragraph" w:styleId="Stopka">
    <w:name w:val="footer"/>
    <w:basedOn w:val="Normalny"/>
    <w:link w:val="StopkaZnak"/>
    <w:unhideWhenUsed/>
    <w:rsid w:val="00272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2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72A7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2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72A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2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272A71"/>
  </w:style>
  <w:style w:type="paragraph" w:customStyle="1" w:styleId="Tekstpodstawowywcity1">
    <w:name w:val="Tekst podstawowy wcięty1"/>
    <w:basedOn w:val="Normalny"/>
    <w:link w:val="BodyTextIndentChar"/>
    <w:semiHidden/>
    <w:rsid w:val="00272A7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7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1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8215-EA87-4456-A209-2114E2F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580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5-10-12T12:49:00Z</cp:lastPrinted>
  <dcterms:created xsi:type="dcterms:W3CDTF">2015-08-03T06:48:00Z</dcterms:created>
  <dcterms:modified xsi:type="dcterms:W3CDTF">2015-10-29T07:34:00Z</dcterms:modified>
</cp:coreProperties>
</file>